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780A7" w14:textId="3724BE8F" w:rsidR="00395144" w:rsidRPr="000B6A7D" w:rsidRDefault="00DE4248" w:rsidP="00295214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「</w:t>
      </w:r>
      <w:r w:rsidR="00395144" w:rsidRPr="000B6A7D">
        <w:rPr>
          <w:rFonts w:ascii="ＭＳ 明朝" w:hAnsi="ＭＳ 明朝" w:hint="eastAsia"/>
          <w:sz w:val="28"/>
        </w:rPr>
        <w:t>くまもと行くモン旅割！令和２年７月豪雨被災地域応援キャンペーン</w:t>
      </w:r>
      <w:r>
        <w:rPr>
          <w:rFonts w:ascii="ＭＳ 明朝" w:hAnsi="ＭＳ 明朝" w:hint="eastAsia"/>
          <w:sz w:val="28"/>
        </w:rPr>
        <w:t>」</w:t>
      </w:r>
    </w:p>
    <w:p w14:paraId="29A0B66B" w14:textId="38CCCCA3" w:rsidR="00395144" w:rsidRPr="000B6A7D" w:rsidRDefault="00395144" w:rsidP="00395144">
      <w:pPr>
        <w:jc w:val="center"/>
        <w:rPr>
          <w:rFonts w:ascii="ＭＳ 明朝" w:hAnsi="ＭＳ 明朝"/>
          <w:sz w:val="28"/>
        </w:rPr>
      </w:pPr>
      <w:r w:rsidRPr="000B6A7D">
        <w:rPr>
          <w:rFonts w:ascii="ＭＳ 明朝" w:hAnsi="ＭＳ 明朝" w:hint="eastAsia"/>
          <w:sz w:val="28"/>
        </w:rPr>
        <w:t>宿泊</w:t>
      </w:r>
      <w:r w:rsidR="006C637C" w:rsidRPr="000B6A7D">
        <w:rPr>
          <w:rFonts w:ascii="ＭＳ 明朝" w:hAnsi="ＭＳ 明朝" w:hint="eastAsia"/>
          <w:sz w:val="28"/>
        </w:rPr>
        <w:t>旅行商品</w:t>
      </w:r>
      <w:r w:rsidR="00610ACC" w:rsidRPr="000B6A7D">
        <w:rPr>
          <w:rFonts w:ascii="ＭＳ 明朝" w:hAnsi="ＭＳ 明朝" w:hint="eastAsia"/>
          <w:sz w:val="28"/>
        </w:rPr>
        <w:t>割引</w:t>
      </w:r>
      <w:r w:rsidR="00631068" w:rsidRPr="000B6A7D">
        <w:rPr>
          <w:rFonts w:ascii="ＭＳ 明朝" w:hAnsi="ＭＳ 明朝" w:hint="eastAsia"/>
          <w:sz w:val="28"/>
        </w:rPr>
        <w:t>に</w:t>
      </w:r>
      <w:r w:rsidRPr="000B6A7D">
        <w:rPr>
          <w:rFonts w:ascii="ＭＳ 明朝" w:hAnsi="ＭＳ 明朝" w:hint="eastAsia"/>
          <w:sz w:val="28"/>
        </w:rPr>
        <w:t>係る</w:t>
      </w:r>
      <w:r w:rsidR="00631068" w:rsidRPr="000B6A7D">
        <w:rPr>
          <w:rFonts w:ascii="ＭＳ 明朝" w:hAnsi="ＭＳ 明朝" w:hint="eastAsia"/>
          <w:sz w:val="28"/>
        </w:rPr>
        <w:t>確認</w:t>
      </w:r>
      <w:r w:rsidR="00610ACC" w:rsidRPr="000B6A7D">
        <w:rPr>
          <w:rFonts w:ascii="ＭＳ 明朝" w:hAnsi="ＭＳ 明朝" w:hint="eastAsia"/>
          <w:sz w:val="28"/>
        </w:rPr>
        <w:t>書</w:t>
      </w:r>
    </w:p>
    <w:p w14:paraId="36E160F8" w14:textId="77777777" w:rsidR="00D70422" w:rsidRPr="000B6A7D" w:rsidRDefault="00D70422" w:rsidP="00E30DD2">
      <w:pPr>
        <w:spacing w:line="360" w:lineRule="exact"/>
        <w:ind w:left="220" w:right="238" w:hangingChars="100" w:hanging="220"/>
        <w:rPr>
          <w:rFonts w:ascii="ＭＳ 明朝" w:hAnsi="ＭＳ 明朝"/>
          <w:sz w:val="22"/>
        </w:rPr>
      </w:pPr>
    </w:p>
    <w:p w14:paraId="683450D5" w14:textId="3D9FCF52" w:rsidR="0097661F" w:rsidRPr="00207120" w:rsidRDefault="004E64B3" w:rsidP="00E30DD2">
      <w:pPr>
        <w:spacing w:line="360" w:lineRule="exact"/>
        <w:ind w:left="220" w:right="238" w:hangingChars="100" w:hanging="220"/>
        <w:rPr>
          <w:rFonts w:ascii="ＭＳ 明朝" w:hAnsi="ＭＳ 明朝"/>
          <w:sz w:val="22"/>
        </w:rPr>
      </w:pPr>
      <w:r w:rsidRPr="00207120">
        <w:rPr>
          <w:rFonts w:ascii="ＭＳ 明朝" w:hAnsi="ＭＳ 明朝" w:hint="eastAsia"/>
          <w:sz w:val="22"/>
        </w:rPr>
        <w:t>●本</w:t>
      </w:r>
      <w:r w:rsidR="002E4296" w:rsidRPr="00207120">
        <w:rPr>
          <w:rFonts w:ascii="ＭＳ 明朝" w:hAnsi="ＭＳ 明朝" w:hint="eastAsia"/>
          <w:sz w:val="22"/>
        </w:rPr>
        <w:t>用紙</w:t>
      </w:r>
      <w:r w:rsidRPr="00207120">
        <w:rPr>
          <w:rFonts w:ascii="ＭＳ 明朝" w:hAnsi="ＭＳ 明朝" w:hint="eastAsia"/>
          <w:sz w:val="22"/>
        </w:rPr>
        <w:t>は</w:t>
      </w:r>
      <w:r w:rsidR="002E4296" w:rsidRPr="000C3FA7">
        <w:rPr>
          <w:rFonts w:ascii="ＭＳ 明朝" w:hAnsi="ＭＳ 明朝" w:hint="eastAsia"/>
          <w:b/>
          <w:color w:val="000000" w:themeColor="text1"/>
          <w:sz w:val="22"/>
        </w:rPr>
        <w:t>ご</w:t>
      </w:r>
      <w:r w:rsidR="00E30DD2" w:rsidRPr="000C3FA7">
        <w:rPr>
          <w:rFonts w:ascii="ＭＳ 明朝" w:hAnsi="ＭＳ 明朝" w:hint="eastAsia"/>
          <w:b/>
          <w:color w:val="000000" w:themeColor="text1"/>
          <w:sz w:val="22"/>
        </w:rPr>
        <w:t>本人</w:t>
      </w:r>
      <w:r w:rsidRPr="000C3FA7">
        <w:rPr>
          <w:rFonts w:ascii="ＭＳ 明朝" w:hAnsi="ＭＳ 明朝" w:hint="eastAsia"/>
          <w:b/>
          <w:color w:val="000000" w:themeColor="text1"/>
          <w:sz w:val="22"/>
        </w:rPr>
        <w:t>確認</w:t>
      </w:r>
      <w:r w:rsidRPr="00207120">
        <w:rPr>
          <w:rFonts w:ascii="ＭＳ 明朝" w:hAnsi="ＭＳ 明朝" w:hint="eastAsia"/>
          <w:sz w:val="22"/>
        </w:rPr>
        <w:t>のために必要となりますので、</w:t>
      </w:r>
      <w:r w:rsidR="006C637C" w:rsidRPr="00207120">
        <w:rPr>
          <w:rFonts w:ascii="ＭＳ 明朝" w:hAnsi="ＭＳ 明朝" w:hint="eastAsia"/>
          <w:sz w:val="22"/>
        </w:rPr>
        <w:t>ご</w:t>
      </w:r>
      <w:r w:rsidRPr="00207120">
        <w:rPr>
          <w:rFonts w:ascii="ＭＳ 明朝" w:hAnsi="ＭＳ 明朝" w:hint="eastAsia"/>
          <w:sz w:val="22"/>
        </w:rPr>
        <w:t>協力の</w:t>
      </w:r>
      <w:r w:rsidR="00395144" w:rsidRPr="00207120">
        <w:rPr>
          <w:rFonts w:ascii="ＭＳ 明朝" w:hAnsi="ＭＳ 明朝" w:hint="eastAsia"/>
          <w:sz w:val="22"/>
        </w:rPr>
        <w:t>ほど</w:t>
      </w:r>
      <w:r w:rsidR="000A5EBE" w:rsidRPr="00207120">
        <w:rPr>
          <w:rFonts w:ascii="ＭＳ 明朝" w:hAnsi="ＭＳ 明朝" w:hint="eastAsia"/>
          <w:sz w:val="22"/>
        </w:rPr>
        <w:t>、</w:t>
      </w:r>
      <w:r w:rsidRPr="00207120">
        <w:rPr>
          <w:rFonts w:ascii="ＭＳ 明朝" w:hAnsi="ＭＳ 明朝" w:hint="eastAsia"/>
          <w:sz w:val="22"/>
        </w:rPr>
        <w:t>お願い</w:t>
      </w:r>
      <w:r w:rsidR="006C637C" w:rsidRPr="00207120">
        <w:rPr>
          <w:rFonts w:ascii="ＭＳ 明朝" w:hAnsi="ＭＳ 明朝" w:hint="eastAsia"/>
          <w:sz w:val="22"/>
        </w:rPr>
        <w:t>いたします。</w:t>
      </w:r>
    </w:p>
    <w:p w14:paraId="07887061" w14:textId="7677ACFD" w:rsidR="000A779B" w:rsidRPr="00207120" w:rsidRDefault="000A779B" w:rsidP="0097661F">
      <w:pPr>
        <w:spacing w:line="360" w:lineRule="exact"/>
        <w:ind w:leftChars="100" w:left="210" w:right="238"/>
        <w:rPr>
          <w:rFonts w:ascii="ＭＳ 明朝" w:hAnsi="ＭＳ 明朝"/>
          <w:b/>
          <w:sz w:val="22"/>
          <w:u w:val="single"/>
        </w:rPr>
      </w:pPr>
      <w:r w:rsidRPr="00207120">
        <w:rPr>
          <w:rFonts w:ascii="ＭＳ 明朝" w:hAnsi="ＭＳ 明朝" w:hint="eastAsia"/>
          <w:b/>
          <w:sz w:val="22"/>
          <w:u w:val="single"/>
        </w:rPr>
        <w:t>（※</w:t>
      </w:r>
      <w:r w:rsidR="00295214" w:rsidRPr="00207120">
        <w:rPr>
          <w:rFonts w:ascii="ＭＳ 明朝" w:hAnsi="ＭＳ 明朝" w:hint="eastAsia"/>
          <w:b/>
          <w:sz w:val="22"/>
          <w:u w:val="single"/>
        </w:rPr>
        <w:t>割引対象の方は</w:t>
      </w:r>
      <w:r w:rsidRPr="00207120">
        <w:rPr>
          <w:rFonts w:ascii="ＭＳ 明朝" w:hAnsi="ＭＳ 明朝" w:hint="eastAsia"/>
          <w:b/>
          <w:sz w:val="22"/>
          <w:u w:val="single"/>
        </w:rPr>
        <w:t>全員</w:t>
      </w:r>
      <w:r w:rsidR="00F570B7" w:rsidRPr="00207120">
        <w:rPr>
          <w:rFonts w:ascii="ＭＳ 明朝" w:hAnsi="ＭＳ 明朝" w:hint="eastAsia"/>
          <w:b/>
          <w:sz w:val="22"/>
          <w:u w:val="single"/>
        </w:rPr>
        <w:t>記載が必要</w:t>
      </w:r>
      <w:r w:rsidRPr="00207120">
        <w:rPr>
          <w:rFonts w:ascii="ＭＳ 明朝" w:hAnsi="ＭＳ 明朝" w:hint="eastAsia"/>
          <w:b/>
          <w:sz w:val="22"/>
          <w:u w:val="single"/>
        </w:rPr>
        <w:t>です。）</w:t>
      </w:r>
    </w:p>
    <w:p w14:paraId="365A1C69" w14:textId="77777777" w:rsidR="00A117CB" w:rsidRPr="00207120" w:rsidRDefault="00A117CB" w:rsidP="000A5EBE">
      <w:pPr>
        <w:spacing w:line="360" w:lineRule="exact"/>
        <w:ind w:leftChars="100" w:left="210" w:right="238"/>
        <w:rPr>
          <w:rFonts w:ascii="ＭＳ 明朝" w:hAnsi="ＭＳ 明朝"/>
          <w:sz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3977E2" w:rsidRPr="00207120" w14:paraId="353D6340" w14:textId="77777777" w:rsidTr="003977E2">
        <w:trPr>
          <w:trHeight w:val="737"/>
        </w:trPr>
        <w:tc>
          <w:tcPr>
            <w:tcW w:w="6941" w:type="dxa"/>
            <w:vAlign w:val="center"/>
          </w:tcPr>
          <w:p w14:paraId="6EC3C711" w14:textId="2B43005E" w:rsidR="003977E2" w:rsidRPr="003977E2" w:rsidRDefault="003977E2" w:rsidP="000B6A7D">
            <w:pPr>
              <w:pStyle w:val="a6"/>
              <w:jc w:val="center"/>
              <w:rPr>
                <w:rFonts w:ascii="ＭＳ 明朝" w:hAnsi="ＭＳ 明朝" w:hint="eastAsia"/>
                <w:b/>
                <w:sz w:val="24"/>
              </w:rPr>
            </w:pPr>
            <w:r w:rsidRPr="003977E2">
              <w:rPr>
                <w:rFonts w:ascii="ＭＳ 明朝" w:hAnsi="ＭＳ 明朝" w:hint="eastAsia"/>
                <w:b/>
              </w:rPr>
              <w:t>お名前</w:t>
            </w:r>
          </w:p>
        </w:tc>
        <w:tc>
          <w:tcPr>
            <w:tcW w:w="3260" w:type="dxa"/>
            <w:vAlign w:val="center"/>
          </w:tcPr>
          <w:p w14:paraId="67B8BD27" w14:textId="00BC1873" w:rsidR="003977E2" w:rsidRPr="003977E2" w:rsidRDefault="003977E2" w:rsidP="003977E2">
            <w:pPr>
              <w:pStyle w:val="a6"/>
              <w:jc w:val="center"/>
              <w:rPr>
                <w:rFonts w:ascii="ＭＳ 明朝" w:hAnsi="ＭＳ 明朝" w:hint="eastAsia"/>
                <w:b/>
              </w:rPr>
            </w:pPr>
            <w:r w:rsidRPr="003977E2">
              <w:rPr>
                <w:rFonts w:ascii="ＭＳ 明朝" w:hAnsi="ＭＳ 明朝" w:hint="eastAsia"/>
                <w:b/>
              </w:rPr>
              <w:t>ご住所</w:t>
            </w:r>
          </w:p>
        </w:tc>
      </w:tr>
      <w:tr w:rsidR="00B566E0" w:rsidRPr="00207120" w14:paraId="60CC6DBB" w14:textId="77777777" w:rsidTr="003977E2">
        <w:trPr>
          <w:trHeight w:val="737"/>
        </w:trPr>
        <w:tc>
          <w:tcPr>
            <w:tcW w:w="6941" w:type="dxa"/>
            <w:vAlign w:val="center"/>
          </w:tcPr>
          <w:p w14:paraId="04BE9AE8" w14:textId="72F9ABA9" w:rsidR="00B566E0" w:rsidRPr="00207120" w:rsidRDefault="00B566E0" w:rsidP="000B6A7D">
            <w:pPr>
              <w:pStyle w:val="a6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C1CBFD3" w14:textId="77777777" w:rsidR="003977E2" w:rsidRPr="003977E2" w:rsidRDefault="003977E2" w:rsidP="003977E2">
            <w:pPr>
              <w:pStyle w:val="a6"/>
              <w:jc w:val="right"/>
              <w:rPr>
                <w:rFonts w:ascii="ＭＳ 明朝" w:hAnsi="ＭＳ 明朝"/>
              </w:rPr>
            </w:pPr>
            <w:r w:rsidRPr="003977E2">
              <w:rPr>
                <w:rFonts w:ascii="ＭＳ 明朝" w:hAnsi="ＭＳ 明朝" w:hint="eastAsia"/>
              </w:rPr>
              <w:t>都道</w:t>
            </w:r>
          </w:p>
          <w:p w14:paraId="1F4979A5" w14:textId="21B58785" w:rsidR="00B566E0" w:rsidRPr="00207120" w:rsidRDefault="003977E2" w:rsidP="003977E2">
            <w:pPr>
              <w:pStyle w:val="a6"/>
              <w:jc w:val="right"/>
              <w:rPr>
                <w:rFonts w:ascii="ＭＳ 明朝" w:hAnsi="ＭＳ 明朝" w:hint="eastAsia"/>
                <w:sz w:val="24"/>
              </w:rPr>
            </w:pPr>
            <w:r w:rsidRPr="003977E2">
              <w:rPr>
                <w:rFonts w:ascii="ＭＳ 明朝" w:hAnsi="ＭＳ 明朝" w:hint="eastAsia"/>
              </w:rPr>
              <w:t>府県</w:t>
            </w:r>
          </w:p>
        </w:tc>
      </w:tr>
      <w:tr w:rsidR="000A779B" w:rsidRPr="00207120" w14:paraId="56E51D16" w14:textId="77777777" w:rsidTr="003977E2">
        <w:trPr>
          <w:trHeight w:val="737"/>
        </w:trPr>
        <w:tc>
          <w:tcPr>
            <w:tcW w:w="102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DE23B" w14:textId="77777777" w:rsidR="003977E2" w:rsidRDefault="003E022D" w:rsidP="00F570B7">
            <w:pPr>
              <w:spacing w:line="300" w:lineRule="exact"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  <w:r w:rsidRPr="00207120">
              <w:rPr>
                <w:rFonts w:ascii="ＭＳ 明朝" w:hAnsi="ＭＳ 明朝" w:hint="eastAsia"/>
                <w:sz w:val="22"/>
              </w:rPr>
              <w:t>※グループの場合は、下記に代表者以外の方のお名前</w:t>
            </w:r>
            <w:r w:rsidR="000B6A7D">
              <w:rPr>
                <w:rFonts w:ascii="ＭＳ 明朝" w:hAnsi="ＭＳ 明朝" w:hint="eastAsia"/>
                <w:sz w:val="22"/>
              </w:rPr>
              <w:t>、</w:t>
            </w:r>
            <w:r w:rsidRPr="00207120">
              <w:rPr>
                <w:rFonts w:ascii="ＭＳ 明朝" w:hAnsi="ＭＳ 明朝" w:hint="eastAsia"/>
                <w:sz w:val="22"/>
              </w:rPr>
              <w:t>お住まいの</w:t>
            </w:r>
            <w:r w:rsidR="00F570B7" w:rsidRPr="00207120">
              <w:rPr>
                <w:rFonts w:ascii="ＭＳ 明朝" w:hAnsi="ＭＳ 明朝" w:hint="eastAsia"/>
                <w:sz w:val="22"/>
              </w:rPr>
              <w:t>都道府県</w:t>
            </w:r>
            <w:r w:rsidRPr="00207120">
              <w:rPr>
                <w:rFonts w:ascii="ＭＳ 明朝" w:hAnsi="ＭＳ 明朝" w:hint="eastAsia"/>
                <w:sz w:val="22"/>
              </w:rPr>
              <w:t>を記入してください。</w:t>
            </w:r>
          </w:p>
          <w:p w14:paraId="5688BDC5" w14:textId="4B02B530" w:rsidR="000A779B" w:rsidRPr="00207120" w:rsidRDefault="003E022D" w:rsidP="003977E2">
            <w:pPr>
              <w:spacing w:line="300" w:lineRule="exact"/>
              <w:ind w:leftChars="100" w:left="210"/>
              <w:jc w:val="left"/>
              <w:rPr>
                <w:rFonts w:ascii="ＭＳ 明朝" w:hAnsi="ＭＳ 明朝"/>
                <w:sz w:val="22"/>
              </w:rPr>
            </w:pPr>
            <w:r w:rsidRPr="00207120">
              <w:rPr>
                <w:rFonts w:ascii="ＭＳ 明朝" w:hAnsi="ＭＳ 明朝" w:hint="eastAsia"/>
                <w:sz w:val="22"/>
              </w:rPr>
              <w:t>欄が足りない場合は、2枚目に記載をお願いします。</w:t>
            </w:r>
          </w:p>
        </w:tc>
      </w:tr>
      <w:tr w:rsidR="00A60E9D" w:rsidRPr="00207120" w14:paraId="5E1A3572" w14:textId="77777777" w:rsidTr="00207120">
        <w:trPr>
          <w:trHeight w:val="737"/>
        </w:trPr>
        <w:tc>
          <w:tcPr>
            <w:tcW w:w="6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9ABC3" w14:textId="77777777" w:rsidR="00A60E9D" w:rsidRPr="00207120" w:rsidRDefault="00A60E9D" w:rsidP="00207120">
            <w:pPr>
              <w:ind w:right="960"/>
              <w:rPr>
                <w:rFonts w:ascii="ＭＳ 明朝" w:hAnsi="ＭＳ 明朝"/>
                <w:sz w:val="24"/>
              </w:rPr>
            </w:pPr>
            <w:r w:rsidRPr="00207120">
              <w:rPr>
                <w:rFonts w:ascii="ＭＳ 明朝" w:hAnsi="ＭＳ 明朝" w:hint="eastAsia"/>
                <w:sz w:val="24"/>
              </w:rPr>
              <w:t>2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DD2A" w14:textId="77777777" w:rsidR="00207120" w:rsidRDefault="00207120" w:rsidP="00207120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都道</w:t>
            </w:r>
          </w:p>
          <w:p w14:paraId="53361D98" w14:textId="4D405D8E" w:rsidR="00A60E9D" w:rsidRPr="00207120" w:rsidRDefault="00207120" w:rsidP="00207120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府県</w:t>
            </w:r>
          </w:p>
        </w:tc>
      </w:tr>
      <w:tr w:rsidR="00A60E9D" w:rsidRPr="00207120" w14:paraId="1B7C8E09" w14:textId="77777777" w:rsidTr="00207120">
        <w:trPr>
          <w:trHeight w:val="737"/>
        </w:trPr>
        <w:tc>
          <w:tcPr>
            <w:tcW w:w="6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13F77" w14:textId="77777777" w:rsidR="00A60E9D" w:rsidRPr="00207120" w:rsidRDefault="00A60E9D" w:rsidP="00207120">
            <w:pPr>
              <w:ind w:right="960"/>
              <w:rPr>
                <w:rFonts w:ascii="ＭＳ 明朝" w:hAnsi="ＭＳ 明朝"/>
                <w:sz w:val="28"/>
              </w:rPr>
            </w:pPr>
            <w:r w:rsidRPr="00207120">
              <w:rPr>
                <w:rFonts w:ascii="ＭＳ 明朝" w:hAnsi="ＭＳ 明朝" w:hint="eastAsia"/>
                <w:sz w:val="24"/>
              </w:rPr>
              <w:t>3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B8D2A" w14:textId="77777777" w:rsidR="00207120" w:rsidRDefault="00207120" w:rsidP="00207120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都道</w:t>
            </w:r>
          </w:p>
          <w:p w14:paraId="713864B6" w14:textId="606236C2" w:rsidR="00A60E9D" w:rsidRPr="00207120" w:rsidRDefault="00207120" w:rsidP="00207120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府県</w:t>
            </w:r>
          </w:p>
        </w:tc>
      </w:tr>
      <w:tr w:rsidR="00A60E9D" w:rsidRPr="00207120" w14:paraId="1AA7A156" w14:textId="77777777" w:rsidTr="003977E2">
        <w:trPr>
          <w:trHeight w:val="737"/>
        </w:trPr>
        <w:tc>
          <w:tcPr>
            <w:tcW w:w="6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1A2C0" w14:textId="77777777" w:rsidR="00A60E9D" w:rsidRPr="00207120" w:rsidRDefault="00A60E9D" w:rsidP="00207120">
            <w:pPr>
              <w:ind w:right="960"/>
              <w:rPr>
                <w:rFonts w:ascii="ＭＳ 明朝" w:hAnsi="ＭＳ 明朝"/>
                <w:sz w:val="24"/>
              </w:rPr>
            </w:pPr>
            <w:r w:rsidRPr="00207120">
              <w:rPr>
                <w:rFonts w:ascii="ＭＳ 明朝" w:hAnsi="ＭＳ 明朝" w:hint="eastAsia"/>
                <w:sz w:val="24"/>
              </w:rPr>
              <w:t>4</w:t>
            </w:r>
            <w:r w:rsidRPr="00207120">
              <w:rPr>
                <w:rFonts w:ascii="ＭＳ 明朝" w:hAnsi="ＭＳ 明朝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4AB50" w14:textId="229D1EE4" w:rsidR="00207120" w:rsidRDefault="00207120" w:rsidP="00207120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都道</w:t>
            </w:r>
          </w:p>
          <w:p w14:paraId="132557D7" w14:textId="4B86C06B" w:rsidR="00A60E9D" w:rsidRPr="00207120" w:rsidRDefault="00207120" w:rsidP="00207120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府県</w:t>
            </w:r>
          </w:p>
        </w:tc>
        <w:bookmarkStart w:id="0" w:name="_GoBack"/>
        <w:bookmarkEnd w:id="0"/>
      </w:tr>
      <w:tr w:rsidR="00A60E9D" w:rsidRPr="00207120" w14:paraId="57ED8F33" w14:textId="77777777" w:rsidTr="003977E2">
        <w:trPr>
          <w:trHeight w:val="737"/>
        </w:trPr>
        <w:tc>
          <w:tcPr>
            <w:tcW w:w="6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51122" w14:textId="77777777" w:rsidR="00A60E9D" w:rsidRPr="00207120" w:rsidRDefault="00A60E9D" w:rsidP="00207120">
            <w:pPr>
              <w:ind w:right="960"/>
              <w:rPr>
                <w:rFonts w:ascii="ＭＳ 明朝" w:hAnsi="ＭＳ 明朝"/>
                <w:sz w:val="24"/>
              </w:rPr>
            </w:pPr>
            <w:r w:rsidRPr="00207120">
              <w:rPr>
                <w:rFonts w:ascii="ＭＳ 明朝" w:hAnsi="ＭＳ 明朝" w:hint="eastAsia"/>
                <w:sz w:val="24"/>
              </w:rPr>
              <w:t>5</w:t>
            </w:r>
            <w:r w:rsidRPr="00207120">
              <w:rPr>
                <w:rFonts w:ascii="ＭＳ 明朝" w:hAnsi="ＭＳ 明朝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0ACFB" w14:textId="77777777" w:rsidR="00207120" w:rsidRDefault="00207120" w:rsidP="00207120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都道</w:t>
            </w:r>
          </w:p>
          <w:p w14:paraId="5E0A9B1D" w14:textId="4848C012" w:rsidR="00A60E9D" w:rsidRPr="00207120" w:rsidRDefault="00207120" w:rsidP="00207120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府県</w:t>
            </w:r>
          </w:p>
        </w:tc>
      </w:tr>
      <w:tr w:rsidR="00AA0964" w:rsidRPr="00207120" w14:paraId="598D9D8D" w14:textId="77777777" w:rsidTr="003977E2">
        <w:tc>
          <w:tcPr>
            <w:tcW w:w="102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AF1" w14:textId="77777777" w:rsidR="00AA0964" w:rsidRPr="00207120" w:rsidRDefault="00AA0964" w:rsidP="00AA0964">
            <w:pPr>
              <w:ind w:right="960"/>
              <w:rPr>
                <w:rFonts w:ascii="ＭＳ 明朝" w:hAnsi="ＭＳ 明朝"/>
                <w:sz w:val="24"/>
              </w:rPr>
            </w:pPr>
            <w:r w:rsidRPr="00207120">
              <w:rPr>
                <w:rFonts w:ascii="ＭＳ 明朝" w:hAnsi="ＭＳ 明朝" w:hint="eastAsia"/>
                <w:sz w:val="28"/>
              </w:rPr>
              <w:t>宿泊日：令和　　年　　月　　日　　　～　　　　泊</w:t>
            </w:r>
          </w:p>
        </w:tc>
      </w:tr>
      <w:tr w:rsidR="00207120" w:rsidRPr="00207120" w14:paraId="247F73E9" w14:textId="77777777" w:rsidTr="003977E2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A0AA" w14:textId="77777777" w:rsidR="00207120" w:rsidRDefault="00207120" w:rsidP="00AA0964">
            <w:pPr>
              <w:ind w:right="960"/>
              <w:rPr>
                <w:rFonts w:ascii="ＭＳ 明朝" w:hAnsi="ＭＳ 明朝" w:cs="Segoe UI Emoji"/>
                <w:sz w:val="22"/>
              </w:rPr>
            </w:pPr>
            <w:r w:rsidRPr="00207120">
              <w:rPr>
                <w:rFonts w:ascii="ＭＳ 明朝" w:hAnsi="ＭＳ 明朝" w:hint="eastAsia"/>
                <w:sz w:val="22"/>
              </w:rPr>
              <w:t>※上記宿泊日に該当する曜日に</w:t>
            </w:r>
            <w:r w:rsidRPr="00207120">
              <w:rPr>
                <w:rFonts w:ascii="ＭＳ 明朝" w:hAnsi="ＭＳ 明朝" w:cs="Segoe UI Emoji" w:hint="eastAsia"/>
                <w:color w:val="000000" w:themeColor="text1"/>
                <w:sz w:val="22"/>
              </w:rPr>
              <w:t>☑</w:t>
            </w:r>
            <w:r w:rsidRPr="00207120">
              <w:rPr>
                <w:rFonts w:ascii="ＭＳ 明朝" w:hAnsi="ＭＳ 明朝" w:cs="Segoe UI Emoji" w:hint="eastAsia"/>
                <w:sz w:val="22"/>
              </w:rPr>
              <w:t>をお願いします。</w:t>
            </w:r>
          </w:p>
          <w:p w14:paraId="573EEFB9" w14:textId="59295B88" w:rsidR="00207120" w:rsidRPr="00207120" w:rsidRDefault="00207120" w:rsidP="00207120">
            <w:pPr>
              <w:ind w:right="960" w:firstLineChars="50" w:firstLine="110"/>
              <w:rPr>
                <w:rFonts w:ascii="ＭＳ 明朝" w:hAnsi="ＭＳ 明朝"/>
                <w:sz w:val="28"/>
              </w:rPr>
            </w:pPr>
            <w:r w:rsidRPr="00207120">
              <w:rPr>
                <w:rFonts w:ascii="ＭＳ 明朝" w:hAnsi="ＭＳ 明朝" w:cs="Segoe UI Emoji" w:hint="eastAsia"/>
                <w:sz w:val="22"/>
              </w:rPr>
              <w:t>例）7月7日(</w:t>
            </w:r>
            <w:r>
              <w:rPr>
                <w:rFonts w:ascii="ＭＳ 明朝" w:hAnsi="ＭＳ 明朝" w:cs="Segoe UI Emoji" w:hint="eastAsia"/>
                <w:sz w:val="22"/>
              </w:rPr>
              <w:t>金</w:t>
            </w:r>
            <w:r w:rsidRPr="00207120">
              <w:rPr>
                <w:rFonts w:ascii="ＭＳ 明朝" w:hAnsi="ＭＳ 明朝" w:cs="Segoe UI Emoji" w:hint="eastAsia"/>
                <w:sz w:val="22"/>
              </w:rPr>
              <w:t xml:space="preserve">)～２泊の場合　</w:t>
            </w:r>
            <w:r>
              <w:rPr>
                <w:rFonts w:ascii="ＭＳ 明朝" w:hAnsi="ＭＳ 明朝" w:cs="Segoe UI Emoji" w:hint="eastAsia"/>
                <w:sz w:val="22"/>
              </w:rPr>
              <w:t>金</w:t>
            </w:r>
            <w:r w:rsidRPr="00207120">
              <w:rPr>
                <w:rFonts w:ascii="ＭＳ 明朝" w:hAnsi="ＭＳ 明朝" w:cs="Segoe UI Emoji" w:hint="eastAsia"/>
                <w:sz w:val="22"/>
              </w:rPr>
              <w:t>・</w:t>
            </w:r>
            <w:r>
              <w:rPr>
                <w:rFonts w:ascii="ＭＳ 明朝" w:hAnsi="ＭＳ 明朝" w:cs="Segoe UI Emoji" w:hint="eastAsia"/>
                <w:sz w:val="22"/>
              </w:rPr>
              <w:t>土</w:t>
            </w:r>
            <w:r w:rsidRPr="00207120">
              <w:rPr>
                <w:rFonts w:ascii="ＭＳ 明朝" w:hAnsi="ＭＳ 明朝" w:cs="Segoe UI Emoji" w:hint="eastAsia"/>
                <w:sz w:val="22"/>
              </w:rPr>
              <w:t>に☑</w:t>
            </w:r>
          </w:p>
        </w:tc>
      </w:tr>
      <w:tr w:rsidR="0097661F" w:rsidRPr="00207120" w14:paraId="29447570" w14:textId="77777777" w:rsidTr="003977E2">
        <w:trPr>
          <w:trHeight w:val="822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3BDD" w14:textId="18559766" w:rsidR="00207120" w:rsidRPr="00207120" w:rsidRDefault="0097661F" w:rsidP="00207120">
            <w:pPr>
              <w:ind w:right="960"/>
              <w:jc w:val="right"/>
              <w:rPr>
                <w:rFonts w:ascii="ＭＳ 明朝" w:hAnsi="ＭＳ 明朝"/>
                <w:sz w:val="24"/>
              </w:rPr>
            </w:pPr>
            <w:r w:rsidRPr="00207120">
              <w:rPr>
                <w:rFonts w:ascii="ＭＳ 明朝" w:hAnsi="ＭＳ 明朝" w:hint="eastAsia"/>
                <w:sz w:val="24"/>
              </w:rPr>
              <w:t>□日</w:t>
            </w:r>
            <w:r w:rsidR="00207120" w:rsidRPr="00207120">
              <w:rPr>
                <w:rFonts w:ascii="ＭＳ 明朝" w:hAnsi="ＭＳ 明朝" w:hint="eastAsia"/>
                <w:sz w:val="24"/>
              </w:rPr>
              <w:t>曜日</w:t>
            </w:r>
            <w:r w:rsidRPr="00207120">
              <w:rPr>
                <w:rFonts w:ascii="ＭＳ 明朝" w:hAnsi="ＭＳ 明朝" w:hint="eastAsia"/>
                <w:sz w:val="24"/>
              </w:rPr>
              <w:t xml:space="preserve">　□月</w:t>
            </w:r>
            <w:r w:rsidR="00207120" w:rsidRPr="00207120">
              <w:rPr>
                <w:rFonts w:ascii="ＭＳ 明朝" w:hAnsi="ＭＳ 明朝" w:hint="eastAsia"/>
                <w:sz w:val="24"/>
              </w:rPr>
              <w:t>曜日</w:t>
            </w:r>
            <w:r w:rsidRPr="00207120">
              <w:rPr>
                <w:rFonts w:ascii="ＭＳ 明朝" w:hAnsi="ＭＳ 明朝" w:hint="eastAsia"/>
                <w:sz w:val="24"/>
              </w:rPr>
              <w:t xml:space="preserve">　□火</w:t>
            </w:r>
            <w:r w:rsidR="00207120" w:rsidRPr="00207120">
              <w:rPr>
                <w:rFonts w:ascii="ＭＳ 明朝" w:hAnsi="ＭＳ 明朝" w:hint="eastAsia"/>
                <w:sz w:val="24"/>
              </w:rPr>
              <w:t>曜日</w:t>
            </w:r>
            <w:r w:rsidRPr="00207120">
              <w:rPr>
                <w:rFonts w:ascii="ＭＳ 明朝" w:hAnsi="ＭＳ 明朝" w:hint="eastAsia"/>
                <w:sz w:val="24"/>
              </w:rPr>
              <w:t xml:space="preserve">　□水</w:t>
            </w:r>
            <w:r w:rsidR="00207120" w:rsidRPr="00207120">
              <w:rPr>
                <w:rFonts w:ascii="ＭＳ 明朝" w:hAnsi="ＭＳ 明朝" w:hint="eastAsia"/>
                <w:sz w:val="24"/>
              </w:rPr>
              <w:t>曜日</w:t>
            </w:r>
            <w:r w:rsidRPr="00207120">
              <w:rPr>
                <w:rFonts w:ascii="ＭＳ 明朝" w:hAnsi="ＭＳ 明朝" w:hint="eastAsia"/>
                <w:sz w:val="24"/>
              </w:rPr>
              <w:t xml:space="preserve">　□木</w:t>
            </w:r>
            <w:r w:rsidR="00207120" w:rsidRPr="00207120">
              <w:rPr>
                <w:rFonts w:ascii="ＭＳ 明朝" w:hAnsi="ＭＳ 明朝" w:hint="eastAsia"/>
                <w:sz w:val="24"/>
              </w:rPr>
              <w:t>曜日</w:t>
            </w:r>
            <w:r w:rsidRPr="00207120">
              <w:rPr>
                <w:rFonts w:ascii="ＭＳ 明朝" w:hAnsi="ＭＳ 明朝" w:hint="eastAsia"/>
                <w:sz w:val="24"/>
              </w:rPr>
              <w:t xml:space="preserve">　□金</w:t>
            </w:r>
            <w:r w:rsidR="00207120" w:rsidRPr="00207120">
              <w:rPr>
                <w:rFonts w:ascii="ＭＳ 明朝" w:hAnsi="ＭＳ 明朝" w:hint="eastAsia"/>
                <w:sz w:val="24"/>
              </w:rPr>
              <w:t>曜日</w:t>
            </w:r>
            <w:r w:rsidRPr="00207120">
              <w:rPr>
                <w:rFonts w:ascii="ＭＳ 明朝" w:hAnsi="ＭＳ 明朝" w:hint="eastAsia"/>
                <w:sz w:val="24"/>
              </w:rPr>
              <w:t xml:space="preserve">　□土</w:t>
            </w:r>
            <w:r w:rsidR="00207120" w:rsidRPr="00207120">
              <w:rPr>
                <w:rFonts w:ascii="ＭＳ 明朝" w:hAnsi="ＭＳ 明朝" w:hint="eastAsia"/>
                <w:sz w:val="24"/>
              </w:rPr>
              <w:t>曜日</w:t>
            </w:r>
          </w:p>
        </w:tc>
      </w:tr>
    </w:tbl>
    <w:p w14:paraId="6F9EBFAE" w14:textId="77777777" w:rsidR="001573EE" w:rsidRPr="00207120" w:rsidRDefault="001573EE" w:rsidP="00FB0766">
      <w:pPr>
        <w:rPr>
          <w:rFonts w:ascii="ＭＳ 明朝" w:hAnsi="ＭＳ 明朝"/>
          <w:b/>
          <w:color w:val="FF0000"/>
          <w:sz w:val="32"/>
          <w:u w:val="single"/>
        </w:rPr>
      </w:pPr>
    </w:p>
    <w:p w14:paraId="024405AB" w14:textId="4B707D77" w:rsidR="00FB0766" w:rsidRPr="00207120" w:rsidRDefault="00FB0766" w:rsidP="00FB0766">
      <w:pPr>
        <w:rPr>
          <w:rFonts w:ascii="ＭＳ 明朝" w:hAnsi="ＭＳ 明朝"/>
          <w:b/>
          <w:sz w:val="40"/>
        </w:rPr>
      </w:pPr>
      <w:r w:rsidRPr="00207120">
        <w:rPr>
          <w:rFonts w:ascii="ＭＳ 明朝" w:hAnsi="ＭＳ 明朝" w:hint="eastAsia"/>
          <w:b/>
          <w:sz w:val="36"/>
        </w:rPr>
        <w:t>＝＝＝＝</w:t>
      </w:r>
      <w:r w:rsidR="006217A1" w:rsidRPr="00207120">
        <w:rPr>
          <w:rFonts w:ascii="ＭＳ 明朝" w:hAnsi="ＭＳ 明朝" w:hint="eastAsia"/>
          <w:b/>
          <w:sz w:val="36"/>
        </w:rPr>
        <w:t>＝</w:t>
      </w:r>
      <w:r w:rsidR="009A563F" w:rsidRPr="00207120">
        <w:rPr>
          <w:rFonts w:ascii="ＭＳ 明朝" w:hAnsi="ＭＳ 明朝" w:hint="eastAsia"/>
          <w:b/>
          <w:sz w:val="36"/>
        </w:rPr>
        <w:t>＝</w:t>
      </w:r>
      <w:r w:rsidRPr="00207120">
        <w:rPr>
          <w:rFonts w:ascii="ＭＳ 明朝" w:hAnsi="ＭＳ 明朝" w:hint="eastAsia"/>
          <w:b/>
          <w:sz w:val="36"/>
        </w:rPr>
        <w:t>（以下、宿泊施設</w:t>
      </w:r>
      <w:r w:rsidR="009A563F" w:rsidRPr="00207120">
        <w:rPr>
          <w:rFonts w:ascii="ＭＳ 明朝" w:hAnsi="ＭＳ 明朝" w:hint="eastAsia"/>
          <w:b/>
          <w:sz w:val="36"/>
        </w:rPr>
        <w:t>・旅行会社</w:t>
      </w:r>
      <w:r w:rsidRPr="00207120">
        <w:rPr>
          <w:rFonts w:ascii="ＭＳ 明朝" w:hAnsi="ＭＳ 明朝" w:hint="eastAsia"/>
          <w:b/>
          <w:sz w:val="36"/>
        </w:rPr>
        <w:t>記入欄）＝＝＝＝</w:t>
      </w:r>
      <w:r w:rsidR="006217A1" w:rsidRPr="00207120">
        <w:rPr>
          <w:rFonts w:ascii="ＭＳ 明朝" w:hAnsi="ＭＳ 明朝" w:hint="eastAsia"/>
          <w:b/>
          <w:sz w:val="36"/>
        </w:rPr>
        <w:t>＝</w:t>
      </w:r>
    </w:p>
    <w:p w14:paraId="7F0EF477" w14:textId="68DF3A73" w:rsidR="002E4296" w:rsidRPr="00207120" w:rsidRDefault="00207120" w:rsidP="00E30DD2">
      <w:pPr>
        <w:rPr>
          <w:rFonts w:ascii="ＭＳ 明朝" w:hAnsi="ＭＳ 明朝"/>
          <w:b/>
          <w:sz w:val="28"/>
        </w:rPr>
      </w:pPr>
      <w:r w:rsidRPr="00207120">
        <w:rPr>
          <w:rFonts w:ascii="ＭＳ 明朝" w:hAnsi="ＭＳ 明朝" w:hint="eastAsia"/>
          <w:b/>
          <w:sz w:val="28"/>
        </w:rPr>
        <w:t>上記のとおり、</w:t>
      </w:r>
      <w:r w:rsidR="002E4296" w:rsidRPr="00207120">
        <w:rPr>
          <w:rFonts w:ascii="ＭＳ 明朝" w:hAnsi="ＭＳ 明朝" w:hint="eastAsia"/>
          <w:b/>
          <w:noProof/>
          <w:sz w:val="28"/>
          <w:lang w:val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802A14" wp14:editId="5F428D46">
                <wp:simplePos x="0" y="0"/>
                <wp:positionH relativeFrom="column">
                  <wp:posOffset>4747260</wp:posOffset>
                </wp:positionH>
                <wp:positionV relativeFrom="paragraph">
                  <wp:posOffset>254635</wp:posOffset>
                </wp:positionV>
                <wp:extent cx="1228725" cy="942975"/>
                <wp:effectExtent l="0" t="0" r="0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942975"/>
                          <a:chOff x="0" y="0"/>
                          <a:chExt cx="1228725" cy="94297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266700" y="28575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1228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D5BBF" w14:textId="77777777" w:rsidR="00BC48BD" w:rsidRPr="00BC48BD" w:rsidRDefault="00BC48BD" w:rsidP="00BC48B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C48BD">
                                <w:rPr>
                                  <w:rFonts w:hint="eastAsia"/>
                                  <w:color w:val="000000" w:themeColor="text1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02A14" id="グループ化 1" o:spid="_x0000_s1026" style="position:absolute;left:0;text-align:left;margin-left:373.8pt;margin-top:20.05pt;width:96.75pt;height:74.25pt;z-index:251662336" coordsize="12287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">
                <v:rect id="正方形/長方形 3" o:spid="_x0000_s1027" style="position:absolute;left:2667;top:2857;width:676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a6xQAAANoAAAAPAAAAZHJzL2Rvd25yZXYueG1sRI9BawIx&#10;FITvhf6H8IReSs1aod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DN1Ca6xQAAANoAAAAP&#10;AAAAAAAAAAAAAAAAAAcCAABkcnMvZG93bnJldi54bWxQSwUGAAAAAAMAAwC3AAAA+QIAAAAA&#10;" filled="f" strokecolor="black [3213]" strokeweight="2.25pt"/>
                <v:rect id="正方形/長方形 4" o:spid="_x0000_s1028" style="position:absolute;width:1228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14:paraId="371D5BBF" w14:textId="77777777" w:rsidR="00BC48BD" w:rsidRPr="00BC48BD" w:rsidRDefault="00BC48BD" w:rsidP="00BC48B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C48BD">
                          <w:rPr>
                            <w:rFonts w:hint="eastAsia"/>
                            <w:color w:val="000000" w:themeColor="text1"/>
                          </w:rPr>
                          <w:t>チェック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60E9D" w:rsidRPr="00207120">
        <w:rPr>
          <w:rFonts w:ascii="ＭＳ 明朝" w:hAnsi="ＭＳ 明朝" w:hint="eastAsia"/>
          <w:b/>
          <w:sz w:val="28"/>
        </w:rPr>
        <w:t>本人</w:t>
      </w:r>
      <w:r w:rsidR="00BC48BD" w:rsidRPr="00207120">
        <w:rPr>
          <w:rFonts w:ascii="ＭＳ 明朝" w:hAnsi="ＭＳ 明朝" w:hint="eastAsia"/>
          <w:b/>
          <w:sz w:val="28"/>
        </w:rPr>
        <w:t>確認</w:t>
      </w:r>
      <w:r w:rsidR="00A60E9D" w:rsidRPr="00207120">
        <w:rPr>
          <w:rFonts w:ascii="ＭＳ 明朝" w:hAnsi="ＭＳ 明朝" w:hint="eastAsia"/>
          <w:b/>
          <w:sz w:val="28"/>
        </w:rPr>
        <w:t>を実施しました。</w:t>
      </w:r>
    </w:p>
    <w:p w14:paraId="5A1269DE" w14:textId="77777777" w:rsidR="00207120" w:rsidRPr="00207120" w:rsidRDefault="00207120" w:rsidP="002E4296">
      <w:pPr>
        <w:rPr>
          <w:rFonts w:ascii="ＭＳ 明朝" w:hAnsi="ＭＳ 明朝"/>
          <w:sz w:val="28"/>
        </w:rPr>
      </w:pPr>
    </w:p>
    <w:p w14:paraId="2797CFEE" w14:textId="56D23A46" w:rsidR="00086971" w:rsidRPr="00207120" w:rsidRDefault="002E4296" w:rsidP="002E4296">
      <w:pPr>
        <w:rPr>
          <w:rFonts w:ascii="ＭＳ 明朝" w:hAnsi="ＭＳ 明朝"/>
          <w:sz w:val="40"/>
        </w:rPr>
      </w:pPr>
      <w:r w:rsidRPr="00207120">
        <w:rPr>
          <w:rFonts w:ascii="ＭＳ 明朝" w:hAnsi="ＭＳ 明朝" w:hint="eastAsia"/>
          <w:sz w:val="28"/>
        </w:rPr>
        <w:t>事業者名（　　　　　　　　　　　　　）</w:t>
      </w:r>
    </w:p>
    <w:sectPr w:rsidR="00086971" w:rsidRPr="00207120" w:rsidSect="00C0393E">
      <w:pgSz w:w="11906" w:h="16838" w:code="9"/>
      <w:pgMar w:top="1077" w:right="964" w:bottom="907" w:left="96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1B924" w14:textId="77777777" w:rsidR="00FF6A54" w:rsidRDefault="00FF6A54" w:rsidP="003C0B12">
      <w:r>
        <w:separator/>
      </w:r>
    </w:p>
  </w:endnote>
  <w:endnote w:type="continuationSeparator" w:id="0">
    <w:p w14:paraId="25D7FFB1" w14:textId="77777777" w:rsidR="00FF6A54" w:rsidRDefault="00FF6A54" w:rsidP="003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26723" w14:textId="77777777" w:rsidR="00FF6A54" w:rsidRDefault="00FF6A54" w:rsidP="003C0B12">
      <w:r>
        <w:separator/>
      </w:r>
    </w:p>
  </w:footnote>
  <w:footnote w:type="continuationSeparator" w:id="0">
    <w:p w14:paraId="753583F9" w14:textId="77777777" w:rsidR="00FF6A54" w:rsidRDefault="00FF6A54" w:rsidP="003C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F1340"/>
    <w:multiLevelType w:val="hybridMultilevel"/>
    <w:tmpl w:val="44C822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D910844"/>
    <w:multiLevelType w:val="multilevel"/>
    <w:tmpl w:val="9B8C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56"/>
    <w:rsid w:val="00075964"/>
    <w:rsid w:val="00084825"/>
    <w:rsid w:val="00086971"/>
    <w:rsid w:val="00086C0F"/>
    <w:rsid w:val="000A5EBE"/>
    <w:rsid w:val="000A779B"/>
    <w:rsid w:val="000B6A7D"/>
    <w:rsid w:val="000C29CC"/>
    <w:rsid w:val="000C3FA7"/>
    <w:rsid w:val="000E3DCF"/>
    <w:rsid w:val="001573EE"/>
    <w:rsid w:val="00160C63"/>
    <w:rsid w:val="001669ED"/>
    <w:rsid w:val="0017571A"/>
    <w:rsid w:val="0018533F"/>
    <w:rsid w:val="0018705D"/>
    <w:rsid w:val="001B1D3F"/>
    <w:rsid w:val="001B4FF2"/>
    <w:rsid w:val="001B5EAF"/>
    <w:rsid w:val="001C4700"/>
    <w:rsid w:val="001F5E5D"/>
    <w:rsid w:val="00207120"/>
    <w:rsid w:val="00230324"/>
    <w:rsid w:val="00256011"/>
    <w:rsid w:val="0027502D"/>
    <w:rsid w:val="00295214"/>
    <w:rsid w:val="00295774"/>
    <w:rsid w:val="002A0FF3"/>
    <w:rsid w:val="002B35E9"/>
    <w:rsid w:val="002B39C6"/>
    <w:rsid w:val="002B5950"/>
    <w:rsid w:val="002E4296"/>
    <w:rsid w:val="002E7890"/>
    <w:rsid w:val="002F216C"/>
    <w:rsid w:val="002F7F8A"/>
    <w:rsid w:val="00355938"/>
    <w:rsid w:val="00374577"/>
    <w:rsid w:val="00395144"/>
    <w:rsid w:val="003977E2"/>
    <w:rsid w:val="003A37BA"/>
    <w:rsid w:val="003C0B12"/>
    <w:rsid w:val="003D2FEB"/>
    <w:rsid w:val="003E022D"/>
    <w:rsid w:val="00422AE6"/>
    <w:rsid w:val="00437478"/>
    <w:rsid w:val="00465392"/>
    <w:rsid w:val="0047021F"/>
    <w:rsid w:val="0047231B"/>
    <w:rsid w:val="004B178D"/>
    <w:rsid w:val="004D3BA6"/>
    <w:rsid w:val="004E08F3"/>
    <w:rsid w:val="004E64B3"/>
    <w:rsid w:val="004F5E6E"/>
    <w:rsid w:val="00513B65"/>
    <w:rsid w:val="00545563"/>
    <w:rsid w:val="00573ED7"/>
    <w:rsid w:val="005E5DE2"/>
    <w:rsid w:val="005F4A2E"/>
    <w:rsid w:val="00610ACC"/>
    <w:rsid w:val="006217A1"/>
    <w:rsid w:val="00623528"/>
    <w:rsid w:val="00631068"/>
    <w:rsid w:val="006511FD"/>
    <w:rsid w:val="00662584"/>
    <w:rsid w:val="00664F7D"/>
    <w:rsid w:val="00681ED8"/>
    <w:rsid w:val="00697469"/>
    <w:rsid w:val="006C637C"/>
    <w:rsid w:val="006E0C24"/>
    <w:rsid w:val="006F3FF4"/>
    <w:rsid w:val="00724321"/>
    <w:rsid w:val="00730DBF"/>
    <w:rsid w:val="00764575"/>
    <w:rsid w:val="007655C6"/>
    <w:rsid w:val="007756A3"/>
    <w:rsid w:val="007C1478"/>
    <w:rsid w:val="0081654F"/>
    <w:rsid w:val="0083794E"/>
    <w:rsid w:val="008678C0"/>
    <w:rsid w:val="00886A87"/>
    <w:rsid w:val="008D0BB0"/>
    <w:rsid w:val="008E58E4"/>
    <w:rsid w:val="008E654F"/>
    <w:rsid w:val="008F5447"/>
    <w:rsid w:val="0097661F"/>
    <w:rsid w:val="009A563F"/>
    <w:rsid w:val="009B2E1B"/>
    <w:rsid w:val="009E79F7"/>
    <w:rsid w:val="009F428B"/>
    <w:rsid w:val="00A031AD"/>
    <w:rsid w:val="00A117CB"/>
    <w:rsid w:val="00A22E5C"/>
    <w:rsid w:val="00A35783"/>
    <w:rsid w:val="00A511EE"/>
    <w:rsid w:val="00A60E9D"/>
    <w:rsid w:val="00A76C22"/>
    <w:rsid w:val="00A776DC"/>
    <w:rsid w:val="00AA0964"/>
    <w:rsid w:val="00AC02B9"/>
    <w:rsid w:val="00AC085E"/>
    <w:rsid w:val="00AC2F4A"/>
    <w:rsid w:val="00AE4974"/>
    <w:rsid w:val="00B00A94"/>
    <w:rsid w:val="00B11F23"/>
    <w:rsid w:val="00B1353D"/>
    <w:rsid w:val="00B566E0"/>
    <w:rsid w:val="00B72014"/>
    <w:rsid w:val="00BA5FBC"/>
    <w:rsid w:val="00BC48BD"/>
    <w:rsid w:val="00C0393E"/>
    <w:rsid w:val="00C1396D"/>
    <w:rsid w:val="00C44F9D"/>
    <w:rsid w:val="00C46965"/>
    <w:rsid w:val="00C500AA"/>
    <w:rsid w:val="00C5151F"/>
    <w:rsid w:val="00C812BE"/>
    <w:rsid w:val="00C86884"/>
    <w:rsid w:val="00C90FCF"/>
    <w:rsid w:val="00C96EBB"/>
    <w:rsid w:val="00CF5D8E"/>
    <w:rsid w:val="00CF7B59"/>
    <w:rsid w:val="00D01497"/>
    <w:rsid w:val="00D26D79"/>
    <w:rsid w:val="00D70422"/>
    <w:rsid w:val="00D868A6"/>
    <w:rsid w:val="00D871BF"/>
    <w:rsid w:val="00DB292B"/>
    <w:rsid w:val="00DC4156"/>
    <w:rsid w:val="00DE4248"/>
    <w:rsid w:val="00DF6D02"/>
    <w:rsid w:val="00E11CA2"/>
    <w:rsid w:val="00E30DD2"/>
    <w:rsid w:val="00E75340"/>
    <w:rsid w:val="00EB4618"/>
    <w:rsid w:val="00EC28BE"/>
    <w:rsid w:val="00F05D2D"/>
    <w:rsid w:val="00F157FA"/>
    <w:rsid w:val="00F570B7"/>
    <w:rsid w:val="00F845C9"/>
    <w:rsid w:val="00F91793"/>
    <w:rsid w:val="00F93E84"/>
    <w:rsid w:val="00FA1A84"/>
    <w:rsid w:val="00FA6A02"/>
    <w:rsid w:val="00FB0766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0E230"/>
  <w15:chartTrackingRefBased/>
  <w15:docId w15:val="{0BD6B176-7299-4E2E-B35E-706B1984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79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545563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3C0B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0B12"/>
  </w:style>
  <w:style w:type="paragraph" w:styleId="a9">
    <w:name w:val="footer"/>
    <w:basedOn w:val="a"/>
    <w:link w:val="aa"/>
    <w:uiPriority w:val="99"/>
    <w:unhideWhenUsed/>
    <w:rsid w:val="003C0B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0B12"/>
  </w:style>
  <w:style w:type="character" w:styleId="ab">
    <w:name w:val="Hyperlink"/>
    <w:basedOn w:val="a0"/>
    <w:uiPriority w:val="99"/>
    <w:unhideWhenUsed/>
    <w:rsid w:val="00422AE6"/>
    <w:rPr>
      <w:color w:val="0563C1" w:themeColor="hyperlink"/>
      <w:u w:val="single"/>
    </w:rPr>
  </w:style>
  <w:style w:type="paragraph" w:customStyle="1" w:styleId="Default">
    <w:name w:val="Default"/>
    <w:rsid w:val="001669E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30D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0B5E-0C76-474B-B4FD-21DAF2FE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oto</dc:creator>
  <cp:lastModifiedBy>久德 健</cp:lastModifiedBy>
  <cp:revision>9</cp:revision>
  <cp:lastPrinted>2023-06-26T03:46:00Z</cp:lastPrinted>
  <dcterms:created xsi:type="dcterms:W3CDTF">2022-11-01T04:05:00Z</dcterms:created>
  <dcterms:modified xsi:type="dcterms:W3CDTF">2023-06-26T07:18:00Z</dcterms:modified>
</cp:coreProperties>
</file>